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50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>
        <w:rPr>
          <w:rFonts w:cs="Calibri"/>
          <w:noProof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КРАЇН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ІЛЛІНІВСЬКА СІЛЬСЬКА РАДА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СТЯНТИНІВСЬКОГО РАЙОНУ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ОНЕЦЬКО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Ї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ЛАСТ</w:t>
      </w:r>
      <w:r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</w:t>
      </w:r>
    </w:p>
    <w:p w:rsidR="00047E50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ІДДІЛ ОСВІТИ</w:t>
      </w:r>
    </w:p>
    <w:p w:rsidR="00047E50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>вул.Адміністративна42/3, с. Іллінів</w:t>
      </w:r>
      <w:r w:rsidR="003C782B">
        <w:rPr>
          <w:rFonts w:ascii="Times New Roman CYR" w:hAnsi="Times New Roman CYR" w:cs="Times New Roman CYR"/>
          <w:sz w:val="20"/>
          <w:szCs w:val="20"/>
          <w:lang w:val="uk-UA"/>
        </w:rPr>
        <w:t>ка, Донецька область,85143  те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F916FB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F916FB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F916FB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F916FB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>
        <w:rPr>
          <w:rFonts w:ascii="Times New Roman" w:hAnsi="Times New Roman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9600" w:type="dxa"/>
        <w:tblLayout w:type="fixed"/>
        <w:tblLook w:val="00A0"/>
      </w:tblPr>
      <w:tblGrid>
        <w:gridCol w:w="1129"/>
        <w:gridCol w:w="1418"/>
        <w:gridCol w:w="742"/>
        <w:gridCol w:w="992"/>
        <w:gridCol w:w="1243"/>
        <w:gridCol w:w="284"/>
        <w:gridCol w:w="3402"/>
        <w:gridCol w:w="390"/>
      </w:tblGrid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69481C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44509E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418" w:type="dxa"/>
          </w:tcPr>
          <w:p w:rsidR="00024831" w:rsidRPr="006C68A8" w:rsidRDefault="005919C4" w:rsidP="00591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7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03</w:t>
            </w:r>
            <w:r w:rsidR="00235C84" w:rsidRPr="006C68A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92" w:type="dxa"/>
          </w:tcPr>
          <w:p w:rsidR="00024831" w:rsidRPr="006C68A8" w:rsidRDefault="005919C4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58</w:t>
            </w:r>
          </w:p>
        </w:tc>
      </w:tr>
      <w:tr w:rsidR="00024831" w:rsidRPr="0044509E" w:rsidTr="007458BB">
        <w:trPr>
          <w:gridAfter w:val="4"/>
          <w:wAfter w:w="5319" w:type="dxa"/>
        </w:trPr>
        <w:tc>
          <w:tcPr>
            <w:tcW w:w="1129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4831" w:rsidRPr="0044509E" w:rsidRDefault="00024831" w:rsidP="007458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4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24831" w:rsidRPr="0044509E" w:rsidTr="007458BB">
        <w:trPr>
          <w:gridBefore w:val="5"/>
          <w:wBefore w:w="5524" w:type="dxa"/>
        </w:trPr>
        <w:tc>
          <w:tcPr>
            <w:tcW w:w="284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024831" w:rsidRPr="00024831" w:rsidRDefault="00024831" w:rsidP="007458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483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0" w:type="dxa"/>
          </w:tcPr>
          <w:p w:rsidR="00024831" w:rsidRPr="0044509E" w:rsidRDefault="00024831" w:rsidP="0074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509E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tbl>
      <w:tblPr>
        <w:tblpPr w:leftFromText="180" w:rightFromText="180" w:vertAnchor="text" w:tblpY="1"/>
        <w:tblOverlap w:val="never"/>
        <w:tblW w:w="4362" w:type="dxa"/>
        <w:tblLayout w:type="fixed"/>
        <w:tblLook w:val="00A0"/>
      </w:tblPr>
      <w:tblGrid>
        <w:gridCol w:w="393"/>
        <w:gridCol w:w="3544"/>
        <w:gridCol w:w="425"/>
      </w:tblGrid>
      <w:tr w:rsidR="00D078A5" w:rsidRPr="00D77D9B" w:rsidTr="00D078A5">
        <w:trPr>
          <w:trHeight w:val="570"/>
        </w:trPr>
        <w:tc>
          <w:tcPr>
            <w:tcW w:w="393" w:type="dxa"/>
          </w:tcPr>
          <w:p w:rsidR="00D078A5" w:rsidRPr="00D77D9B" w:rsidRDefault="00D078A5" w:rsidP="00D078A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┌</w:t>
            </w:r>
          </w:p>
        </w:tc>
        <w:tc>
          <w:tcPr>
            <w:tcW w:w="3544" w:type="dxa"/>
          </w:tcPr>
          <w:p w:rsidR="00D078A5" w:rsidRPr="00D77D9B" w:rsidRDefault="00D078A5" w:rsidP="00D078A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Про проведення обласних методичних заходів протягом  11.03 – 15.03.2019 р.</w:t>
            </w:r>
          </w:p>
        </w:tc>
        <w:tc>
          <w:tcPr>
            <w:tcW w:w="425" w:type="dxa"/>
          </w:tcPr>
          <w:p w:rsidR="00D078A5" w:rsidRPr="00D77D9B" w:rsidRDefault="00D078A5" w:rsidP="00D078A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┐</w:t>
            </w:r>
          </w:p>
        </w:tc>
      </w:tr>
    </w:tbl>
    <w:p w:rsidR="00D078A5" w:rsidRPr="00D77D9B" w:rsidRDefault="00D078A5" w:rsidP="00D078A5">
      <w:pPr>
        <w:ind w:left="360"/>
        <w:rPr>
          <w:sz w:val="24"/>
          <w:szCs w:val="24"/>
          <w:lang w:val="uk-UA"/>
        </w:rPr>
      </w:pPr>
    </w:p>
    <w:p w:rsidR="00D078A5" w:rsidRDefault="00D078A5" w:rsidP="00D078A5">
      <w:pPr>
        <w:rPr>
          <w:rFonts w:ascii="Times New Roman" w:hAnsi="Times New Roman"/>
          <w:sz w:val="24"/>
          <w:szCs w:val="24"/>
          <w:lang w:val="uk-UA"/>
        </w:rPr>
      </w:pPr>
    </w:p>
    <w:p w:rsidR="00D078A5" w:rsidRDefault="00D078A5" w:rsidP="00D078A5">
      <w:pPr>
        <w:rPr>
          <w:rFonts w:ascii="Times New Roman" w:hAnsi="Times New Roman"/>
          <w:sz w:val="24"/>
          <w:szCs w:val="24"/>
          <w:lang w:val="uk-UA"/>
        </w:rPr>
      </w:pPr>
    </w:p>
    <w:p w:rsidR="00D078A5" w:rsidRPr="00D77D9B" w:rsidRDefault="00D078A5" w:rsidP="00D078A5">
      <w:pPr>
        <w:rPr>
          <w:rFonts w:ascii="Times New Roman" w:hAnsi="Times New Roman"/>
          <w:sz w:val="24"/>
          <w:szCs w:val="24"/>
          <w:lang w:val="uk-UA"/>
        </w:rPr>
      </w:pPr>
      <w:r w:rsidRPr="00D77D9B">
        <w:rPr>
          <w:rFonts w:ascii="Times New Roman" w:hAnsi="Times New Roman"/>
          <w:sz w:val="24"/>
          <w:szCs w:val="24"/>
          <w:lang w:val="uk-UA"/>
        </w:rPr>
        <w:t>Доводимо до вашого відома, що згідно з планом роботи Донецького обласного інституту післядипломної педагогічної освіти на 2019 рік, 11.03 – 15.03.2019 р. в області відбудуться такі заходи:</w:t>
      </w:r>
    </w:p>
    <w:p w:rsidR="00D078A5" w:rsidRPr="00D77D9B" w:rsidRDefault="00D078A5" w:rsidP="00D078A5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D078A5" w:rsidRPr="00D078A5" w:rsidRDefault="00D078A5" w:rsidP="00D078A5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77D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2.03.2019р.</w:t>
      </w:r>
      <w:r w:rsidRPr="00D77D9B">
        <w:rPr>
          <w:color w:val="222222"/>
          <w:sz w:val="24"/>
          <w:szCs w:val="24"/>
          <w:lang w:eastAsia="ru-RU"/>
        </w:rPr>
        <w:t> </w:t>
      </w:r>
      <w:r w:rsidRPr="00D77D9B">
        <w:rPr>
          <w:color w:val="222222"/>
          <w:sz w:val="24"/>
          <w:szCs w:val="24"/>
        </w:rPr>
        <w:t>–</w:t>
      </w:r>
      <w:r w:rsidRPr="00D77D9B">
        <w:rPr>
          <w:b/>
          <w:i/>
          <w:color w:val="222222"/>
          <w:sz w:val="24"/>
          <w:szCs w:val="24"/>
        </w:rPr>
        <w:t> </w:t>
      </w:r>
      <w:r w:rsidRPr="00D77D9B">
        <w:rPr>
          <w:rFonts w:ascii="Times New Roman" w:hAnsi="Times New Roman"/>
          <w:b/>
          <w:i/>
          <w:sz w:val="24"/>
          <w:szCs w:val="24"/>
        </w:rPr>
        <w:t>майстер-кла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7D9B">
        <w:rPr>
          <w:rFonts w:ascii="Times New Roman" w:hAnsi="Times New Roman"/>
          <w:color w:val="000000"/>
          <w:sz w:val="24"/>
          <w:szCs w:val="24"/>
        </w:rPr>
        <w:t xml:space="preserve">«Ігрові технології як засіб виявлення та розвитку творчого потенціалу учнів під час вивчення курсу біології та хімії в 7-8 класах» для </w:t>
      </w:r>
      <w:proofErr w:type="spellStart"/>
      <w:r w:rsidRPr="00D77D9B">
        <w:rPr>
          <w:rFonts w:ascii="Times New Roman" w:hAnsi="Times New Roman"/>
          <w:color w:val="000000"/>
          <w:sz w:val="24"/>
          <w:szCs w:val="24"/>
        </w:rPr>
        <w:t>методистівМК</w:t>
      </w:r>
      <w:proofErr w:type="spellEnd"/>
      <w:r w:rsidRPr="00D77D9B">
        <w:rPr>
          <w:rFonts w:ascii="Times New Roman" w:hAnsi="Times New Roman"/>
          <w:color w:val="000000"/>
          <w:sz w:val="24"/>
          <w:szCs w:val="24"/>
        </w:rPr>
        <w:t xml:space="preserve">,керівників </w:t>
      </w:r>
      <w:proofErr w:type="spellStart"/>
      <w:r w:rsidRPr="00D77D9B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r w:rsidRPr="00D77D9B">
        <w:rPr>
          <w:rFonts w:ascii="Times New Roman" w:hAnsi="Times New Roman"/>
          <w:color w:val="000000"/>
          <w:sz w:val="24"/>
          <w:szCs w:val="24"/>
        </w:rPr>
        <w:t xml:space="preserve"> хімії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78A5">
        <w:rPr>
          <w:rFonts w:ascii="Times New Roman" w:hAnsi="Times New Roman"/>
          <w:b/>
          <w:color w:val="000000"/>
          <w:sz w:val="24"/>
          <w:szCs w:val="24"/>
        </w:rPr>
        <w:t>(Бондаренко Неля Олексіївна, учитель хімії Катеринівської ЗОШ).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>Місце проведення: Донецький ОБЛІППО, кімната №514.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>Реєстрація учасників: 9.00-10.00 ( №514)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>Початок роботи: 10.00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>Контактна особа: Прядко Людмила Федорівна, тел. 099 2120969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78A5" w:rsidRPr="00D078A5" w:rsidRDefault="00D078A5" w:rsidP="00D078A5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222222"/>
          <w:sz w:val="24"/>
          <w:szCs w:val="24"/>
          <w:lang w:eastAsia="ru-RU"/>
        </w:rPr>
      </w:pPr>
      <w:r w:rsidRPr="00D77D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3.03.2019 р.</w:t>
      </w:r>
      <w:r w:rsidRPr="00D77D9B">
        <w:rPr>
          <w:rFonts w:ascii="Times New Roman" w:hAnsi="Times New Roman"/>
          <w:color w:val="222222"/>
          <w:sz w:val="24"/>
          <w:szCs w:val="24"/>
          <w:lang w:eastAsia="ru-RU"/>
        </w:rPr>
        <w:t> – </w:t>
      </w:r>
      <w:proofErr w:type="spellStart"/>
      <w:r w:rsidRPr="00D77D9B">
        <w:rPr>
          <w:rFonts w:ascii="Times New Roman" w:hAnsi="Times New Roman"/>
          <w:b/>
          <w:i/>
          <w:sz w:val="24"/>
          <w:szCs w:val="24"/>
        </w:rPr>
        <w:t>веб-семінар</w:t>
      </w:r>
      <w:proofErr w:type="spellEnd"/>
      <w:r w:rsidRPr="00D77D9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7D9B">
        <w:rPr>
          <w:rFonts w:ascii="Times New Roman" w:hAnsi="Times New Roman"/>
          <w:sz w:val="24"/>
          <w:szCs w:val="24"/>
        </w:rPr>
        <w:t xml:space="preserve">«Сучасні підходи до вивчення міжнародних відносин          у ХХ – на початку ХХІ ст.» </w:t>
      </w:r>
      <w:r w:rsidRPr="00D078A5">
        <w:rPr>
          <w:rFonts w:ascii="Times New Roman" w:hAnsi="Times New Roman"/>
          <w:b/>
          <w:sz w:val="24"/>
          <w:szCs w:val="24"/>
        </w:rPr>
        <w:t xml:space="preserve">для керівників </w:t>
      </w:r>
      <w:proofErr w:type="spellStart"/>
      <w:r w:rsidRPr="00D078A5">
        <w:rPr>
          <w:rFonts w:ascii="Times New Roman" w:hAnsi="Times New Roman"/>
          <w:b/>
          <w:sz w:val="24"/>
          <w:szCs w:val="24"/>
        </w:rPr>
        <w:t>МО</w:t>
      </w:r>
      <w:proofErr w:type="spellEnd"/>
      <w:r w:rsidRPr="00D078A5">
        <w:rPr>
          <w:rFonts w:ascii="Times New Roman" w:hAnsi="Times New Roman"/>
          <w:b/>
          <w:sz w:val="24"/>
          <w:szCs w:val="24"/>
        </w:rPr>
        <w:t xml:space="preserve"> вчителів суспільних дисциплін, учителів історії, які викладають у 10-11 класах, учасників ІІІ (обласного) етапу Всеукраїнської учнівської олімпіади з історі</w:t>
      </w:r>
      <w:r w:rsidRPr="00D77D9B">
        <w:rPr>
          <w:rFonts w:ascii="Times New Roman" w:hAnsi="Times New Roman"/>
          <w:sz w:val="24"/>
          <w:szCs w:val="24"/>
        </w:rPr>
        <w:t>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8A5">
        <w:rPr>
          <w:rFonts w:ascii="Times New Roman" w:hAnsi="Times New Roman"/>
          <w:b/>
          <w:sz w:val="24"/>
          <w:szCs w:val="24"/>
        </w:rPr>
        <w:t xml:space="preserve">(Калініченко С.В. – </w:t>
      </w:r>
      <w:proofErr w:type="spellStart"/>
      <w:r w:rsidRPr="00D078A5">
        <w:rPr>
          <w:rFonts w:ascii="Times New Roman" w:hAnsi="Times New Roman"/>
          <w:b/>
          <w:sz w:val="24"/>
          <w:szCs w:val="24"/>
        </w:rPr>
        <w:t>Зорянський</w:t>
      </w:r>
      <w:proofErr w:type="spellEnd"/>
      <w:r w:rsidRPr="00D078A5">
        <w:rPr>
          <w:rFonts w:ascii="Times New Roman" w:hAnsi="Times New Roman"/>
          <w:b/>
          <w:sz w:val="24"/>
          <w:szCs w:val="24"/>
        </w:rPr>
        <w:t xml:space="preserve"> ЗЗСО).</w:t>
      </w:r>
    </w:p>
    <w:p w:rsidR="00D078A5" w:rsidRPr="00D77D9B" w:rsidRDefault="00D078A5" w:rsidP="00D078A5">
      <w:pPr>
        <w:spacing w:after="0" w:line="240" w:lineRule="auto"/>
        <w:ind w:firstLine="360"/>
        <w:jc w:val="both"/>
        <w:rPr>
          <w:rStyle w:val="a4"/>
          <w:lang w:val="uk-UA"/>
        </w:rPr>
      </w:pPr>
      <w:proofErr w:type="spellStart"/>
      <w:r w:rsidRPr="00D77D9B">
        <w:rPr>
          <w:rFonts w:ascii="Times New Roman" w:hAnsi="Times New Roman"/>
          <w:sz w:val="24"/>
          <w:szCs w:val="24"/>
          <w:lang w:val="uk-UA"/>
        </w:rPr>
        <w:t>Місцероботи</w:t>
      </w:r>
      <w:proofErr w:type="spellEnd"/>
      <w:r w:rsidRPr="00D77D9B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D77D9B">
        <w:rPr>
          <w:rFonts w:ascii="Times New Roman" w:hAnsi="Times New Roman"/>
          <w:sz w:val="24"/>
          <w:szCs w:val="24"/>
          <w:lang w:val="uk-UA"/>
        </w:rPr>
        <w:t>веб-простір</w:t>
      </w:r>
      <w:proofErr w:type="spellEnd"/>
      <w:r w:rsidRPr="00D77D9B">
        <w:rPr>
          <w:rFonts w:ascii="Times New Roman" w:hAnsi="Times New Roman"/>
          <w:sz w:val="24"/>
          <w:szCs w:val="24"/>
          <w:lang w:val="uk-UA"/>
        </w:rPr>
        <w:t xml:space="preserve"> за посиланням </w:t>
      </w:r>
      <w:r w:rsidRPr="00D77D9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 </w:t>
      </w:r>
      <w:hyperlink r:id="rId7" w:tgtFrame="_blank" w:history="1">
        <w:r w:rsidRPr="00D77D9B">
          <w:rPr>
            <w:rStyle w:val="a4"/>
            <w:sz w:val="24"/>
            <w:szCs w:val="24"/>
            <w:lang w:val="uk-UA"/>
          </w:rPr>
          <w:t>https://meet.lync.com/donoblippo/alex-m/D88YZ069</w:t>
        </w:r>
      </w:hyperlink>
    </w:p>
    <w:p w:rsidR="00D078A5" w:rsidRPr="00D77D9B" w:rsidRDefault="00D078A5" w:rsidP="00D078A5">
      <w:pPr>
        <w:shd w:val="clear" w:color="auto" w:fill="FFFFFF"/>
        <w:spacing w:after="0" w:line="240" w:lineRule="auto"/>
        <w:ind w:firstLine="567"/>
        <w:jc w:val="both"/>
        <w:rPr>
          <w:rStyle w:val="a4"/>
          <w:sz w:val="24"/>
          <w:szCs w:val="24"/>
          <w:lang w:val="uk-UA"/>
        </w:rPr>
      </w:pPr>
      <w:r w:rsidRPr="00D77D9B">
        <w:rPr>
          <w:rFonts w:ascii="Times New Roman" w:hAnsi="Times New Roman"/>
          <w:sz w:val="26"/>
          <w:szCs w:val="26"/>
          <w:lang w:val="uk-UA"/>
        </w:rPr>
        <w:t xml:space="preserve">Інструкція: </w:t>
      </w:r>
      <w:hyperlink r:id="rId8" w:tgtFrame="_blank" w:history="1">
        <w:r w:rsidRPr="00D77D9B">
          <w:rPr>
            <w:rStyle w:val="a4"/>
            <w:sz w:val="24"/>
            <w:szCs w:val="24"/>
            <w:lang w:val="uk-UA"/>
          </w:rPr>
          <w:t>https://goo.gl/pmcjLF</w:t>
        </w:r>
      </w:hyperlink>
    </w:p>
    <w:p w:rsidR="00D078A5" w:rsidRPr="00D77D9B" w:rsidRDefault="00D078A5" w:rsidP="00D078A5">
      <w:pPr>
        <w:pStyle w:val="docdata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D77D9B">
        <w:rPr>
          <w:lang w:val="uk-UA"/>
        </w:rPr>
        <w:t>Реєстрація учасників :10.30-10.45.</w:t>
      </w:r>
    </w:p>
    <w:p w:rsidR="00D078A5" w:rsidRPr="00D77D9B" w:rsidRDefault="00D078A5" w:rsidP="00D078A5">
      <w:pPr>
        <w:pStyle w:val="aa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D77D9B">
        <w:rPr>
          <w:lang w:val="uk-UA"/>
        </w:rPr>
        <w:t>Початок роботи о 10.50.</w:t>
      </w:r>
    </w:p>
    <w:p w:rsidR="00D078A5" w:rsidRPr="00D77D9B" w:rsidRDefault="00D078A5" w:rsidP="00D078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77D9B">
        <w:rPr>
          <w:rFonts w:ascii="Times New Roman" w:hAnsi="Times New Roman"/>
          <w:sz w:val="24"/>
          <w:szCs w:val="24"/>
          <w:lang w:val="uk-UA"/>
        </w:rPr>
        <w:t>Контактна особа: Рибак Ірина Миколаївна, тел. 050 8011955.</w:t>
      </w:r>
    </w:p>
    <w:p w:rsidR="00D078A5" w:rsidRPr="00D77D9B" w:rsidRDefault="00D078A5" w:rsidP="00D078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78A5" w:rsidRPr="00D77D9B" w:rsidRDefault="00D078A5" w:rsidP="00D078A5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3.03.2019р. </w:t>
      </w:r>
      <w:r w:rsidRPr="00D77D9B">
        <w:rPr>
          <w:color w:val="000000"/>
          <w:sz w:val="24"/>
          <w:szCs w:val="24"/>
        </w:rPr>
        <w:t xml:space="preserve">– </w:t>
      </w:r>
      <w:r w:rsidRPr="00D77D9B">
        <w:rPr>
          <w:rFonts w:ascii="Times New Roman" w:hAnsi="Times New Roman"/>
          <w:b/>
          <w:i/>
          <w:sz w:val="24"/>
          <w:szCs w:val="24"/>
        </w:rPr>
        <w:t>обласна авторська творча майстерн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7D9B">
        <w:rPr>
          <w:rFonts w:ascii="Times New Roman" w:hAnsi="Times New Roman"/>
          <w:color w:val="000000"/>
          <w:sz w:val="24"/>
          <w:szCs w:val="24"/>
        </w:rPr>
        <w:t xml:space="preserve">«Розвиток філологічно обдарованої дитини в умовах Нової української школи» (Майстер: </w:t>
      </w:r>
      <w:proofErr w:type="spellStart"/>
      <w:r w:rsidRPr="00D77D9B">
        <w:rPr>
          <w:rFonts w:ascii="Times New Roman" w:hAnsi="Times New Roman"/>
          <w:color w:val="000000"/>
          <w:sz w:val="24"/>
          <w:szCs w:val="24"/>
        </w:rPr>
        <w:t>Шингоф</w:t>
      </w:r>
      <w:proofErr w:type="spellEnd"/>
      <w:r w:rsidRPr="00D77D9B">
        <w:rPr>
          <w:rFonts w:ascii="Times New Roman" w:hAnsi="Times New Roman"/>
          <w:color w:val="000000"/>
          <w:sz w:val="24"/>
          <w:szCs w:val="24"/>
        </w:rPr>
        <w:t xml:space="preserve"> І. Л., старший </w:t>
      </w:r>
      <w:r w:rsidRPr="00D77D9B">
        <w:rPr>
          <w:rFonts w:ascii="Times New Roman" w:hAnsi="Times New Roman"/>
          <w:color w:val="000000"/>
          <w:sz w:val="24"/>
          <w:szCs w:val="24"/>
        </w:rPr>
        <w:lastRenderedPageBreak/>
        <w:t>викладач КІСГДМВ). Заняття 2. «Застосування інноваційних технологій навчання та виховання обдарованої дитини» (</w:t>
      </w:r>
      <w:proofErr w:type="spellStart"/>
      <w:r w:rsidRPr="00D77D9B">
        <w:rPr>
          <w:rFonts w:ascii="Times New Roman" w:hAnsi="Times New Roman"/>
          <w:sz w:val="24"/>
          <w:szCs w:val="24"/>
        </w:rPr>
        <w:t>Чокинюк</w:t>
      </w:r>
      <w:proofErr w:type="spellEnd"/>
      <w:r w:rsidRPr="00D77D9B">
        <w:rPr>
          <w:rFonts w:ascii="Times New Roman" w:hAnsi="Times New Roman"/>
          <w:sz w:val="24"/>
          <w:szCs w:val="24"/>
        </w:rPr>
        <w:t xml:space="preserve"> Віта Михайлівна</w:t>
      </w:r>
      <w:r>
        <w:rPr>
          <w:rFonts w:ascii="Times New Roman" w:hAnsi="Times New Roman"/>
          <w:sz w:val="24"/>
          <w:szCs w:val="24"/>
        </w:rPr>
        <w:t xml:space="preserve"> – Тарасівський НВК</w:t>
      </w:r>
      <w:r w:rsidRPr="00D77D9B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>Місце проведення: м. Краматорськ, мікрорайон «Лазурний», вул. Василя Бикова буд.7,</w:t>
      </w:r>
    </w:p>
    <w:p w:rsidR="00D078A5" w:rsidRPr="00D77D9B" w:rsidRDefault="00D078A5" w:rsidP="00D078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 xml:space="preserve">Краматорська загальноосвітня школа І-ІІІ ступенів № 16 Краматорської міської ради Донецької області. </w:t>
      </w:r>
    </w:p>
    <w:p w:rsidR="00D078A5" w:rsidRPr="00D77D9B" w:rsidRDefault="00D078A5" w:rsidP="00D078A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Проїз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ві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д залізничного, авто</w:t>
      </w:r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вокзалів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маршрутними автобусами №№ 10, 21, 30, 31 до зупинки «Школа № 16» або «Бриз».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>Реєстрація учасників: 9.00 – 09.30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>Початок роботи: 09.30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D9B">
        <w:rPr>
          <w:rFonts w:ascii="Times New Roman" w:hAnsi="Times New Roman"/>
          <w:color w:val="000000"/>
          <w:sz w:val="24"/>
          <w:szCs w:val="24"/>
        </w:rPr>
        <w:t xml:space="preserve">Контактна особа: </w:t>
      </w:r>
      <w:proofErr w:type="spellStart"/>
      <w:r w:rsidRPr="00D77D9B">
        <w:rPr>
          <w:rFonts w:ascii="Times New Roman" w:hAnsi="Times New Roman"/>
          <w:color w:val="000000"/>
          <w:sz w:val="24"/>
          <w:szCs w:val="24"/>
        </w:rPr>
        <w:t>Шингоф</w:t>
      </w:r>
      <w:proofErr w:type="spellEnd"/>
      <w:r w:rsidRPr="00D77D9B">
        <w:rPr>
          <w:rFonts w:ascii="Times New Roman" w:hAnsi="Times New Roman"/>
          <w:color w:val="000000"/>
          <w:sz w:val="24"/>
          <w:szCs w:val="24"/>
        </w:rPr>
        <w:t xml:space="preserve"> Ірина Леонідівна, тел. 050 172 14 74, 097 090 36 53</w:t>
      </w:r>
    </w:p>
    <w:p w:rsidR="00D078A5" w:rsidRPr="00D77D9B" w:rsidRDefault="00D078A5" w:rsidP="00D078A5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</w:p>
    <w:p w:rsidR="00D078A5" w:rsidRPr="00D078A5" w:rsidRDefault="00D078A5" w:rsidP="00D078A5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b/>
        </w:rPr>
      </w:pPr>
      <w:r w:rsidRPr="00D77D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3.03.2019р.</w:t>
      </w:r>
      <w:r>
        <w:rPr>
          <w:color w:val="222222"/>
        </w:rPr>
        <w:t xml:space="preserve"> </w:t>
      </w:r>
      <w:r w:rsidRPr="00D77D9B">
        <w:rPr>
          <w:color w:val="222222"/>
        </w:rPr>
        <w:t>–</w:t>
      </w:r>
      <w:r>
        <w:rPr>
          <w:color w:val="222222"/>
        </w:rPr>
        <w:t xml:space="preserve"> </w:t>
      </w:r>
      <w:r w:rsidRPr="00D77D9B">
        <w:rPr>
          <w:rFonts w:ascii="Times New Roman" w:hAnsi="Times New Roman"/>
          <w:b/>
          <w:i/>
          <w:sz w:val="24"/>
          <w:szCs w:val="24"/>
        </w:rPr>
        <w:t>семінар-практикум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77D9B">
        <w:rPr>
          <w:rFonts w:ascii="Times New Roman" w:hAnsi="Times New Roman"/>
          <w:sz w:val="24"/>
          <w:szCs w:val="24"/>
        </w:rPr>
        <w:t xml:space="preserve">«Креативне проектування об’єктів </w:t>
      </w:r>
      <w:r w:rsidRPr="00D77D9B">
        <w:rPr>
          <w:rFonts w:ascii="Times New Roman" w:hAnsi="Times New Roman"/>
          <w:sz w:val="24"/>
          <w:szCs w:val="24"/>
        </w:rPr>
        <w:br/>
        <w:t>проектно-технологічної діяльності учнів на уроках трудового навч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9B">
        <w:rPr>
          <w:rFonts w:ascii="Times New Roman" w:hAnsi="Times New Roman"/>
          <w:sz w:val="24"/>
          <w:szCs w:val="24"/>
        </w:rPr>
        <w:t xml:space="preserve">(із досвіду роботи вчителів трудового навчання/технологій м. Покровська)» для методистів </w:t>
      </w:r>
      <w:proofErr w:type="spellStart"/>
      <w:r w:rsidRPr="00D77D9B">
        <w:rPr>
          <w:rFonts w:ascii="Times New Roman" w:hAnsi="Times New Roman"/>
          <w:sz w:val="24"/>
          <w:szCs w:val="24"/>
        </w:rPr>
        <w:t>МК</w:t>
      </w:r>
      <w:proofErr w:type="spellEnd"/>
      <w:r w:rsidRPr="00D77D9B">
        <w:rPr>
          <w:rFonts w:ascii="Times New Roman" w:hAnsi="Times New Roman"/>
          <w:sz w:val="24"/>
          <w:szCs w:val="24"/>
        </w:rPr>
        <w:t xml:space="preserve">, </w:t>
      </w:r>
      <w:r w:rsidRPr="00D77D9B">
        <w:rPr>
          <w:rFonts w:ascii="Times New Roman" w:hAnsi="Times New Roman"/>
          <w:sz w:val="24"/>
          <w:szCs w:val="24"/>
        </w:rPr>
        <w:br/>
        <w:t xml:space="preserve">керівників ПМК, учителів трудового навчання/технологій </w:t>
      </w:r>
      <w:r w:rsidRPr="00D078A5">
        <w:rPr>
          <w:rFonts w:ascii="Times New Roman" w:hAnsi="Times New Roman"/>
          <w:b/>
          <w:sz w:val="24"/>
          <w:szCs w:val="24"/>
        </w:rPr>
        <w:t>(</w:t>
      </w:r>
      <w:r w:rsidRPr="00D078A5">
        <w:rPr>
          <w:rFonts w:ascii="Times New Roman" w:hAnsi="Times New Roman"/>
          <w:b/>
          <w:color w:val="000000"/>
          <w:sz w:val="24"/>
          <w:szCs w:val="24"/>
        </w:rPr>
        <w:t>Харченко Д.</w:t>
      </w:r>
      <w:proofErr w:type="spellStart"/>
      <w:r w:rsidRPr="00D078A5">
        <w:rPr>
          <w:rFonts w:ascii="Times New Roman" w:hAnsi="Times New Roman"/>
          <w:b/>
          <w:color w:val="000000"/>
          <w:sz w:val="24"/>
          <w:szCs w:val="24"/>
        </w:rPr>
        <w:t>М.-Олександро-Калинівський</w:t>
      </w:r>
      <w:proofErr w:type="spellEnd"/>
      <w:r w:rsidRPr="00D078A5">
        <w:rPr>
          <w:rFonts w:ascii="Times New Roman" w:hAnsi="Times New Roman"/>
          <w:b/>
          <w:color w:val="000000"/>
          <w:sz w:val="24"/>
          <w:szCs w:val="24"/>
        </w:rPr>
        <w:t xml:space="preserve"> ЗЗСО).</w:t>
      </w:r>
    </w:p>
    <w:p w:rsidR="00D078A5" w:rsidRPr="00D77D9B" w:rsidRDefault="00D078A5" w:rsidP="00D078A5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ісце проведення: м. </w:t>
      </w:r>
      <w:proofErr w:type="spellStart"/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Покровськ</w:t>
      </w:r>
      <w:proofErr w:type="spellEnd"/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 xml:space="preserve">, проспект Маршала Москаленка, буд. 151, загальноосвітня школа І-ІІІ ступенів №12 Покровської міської ради. </w:t>
      </w:r>
    </w:p>
    <w:p w:rsidR="00D078A5" w:rsidRPr="00D77D9B" w:rsidRDefault="00D078A5" w:rsidP="00D078A5">
      <w:pPr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Проїзд: від автовокзалу автобусом №108 до зупинки «</w:t>
      </w:r>
      <w:proofErr w:type="spellStart"/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Сбербанк</w:t>
      </w:r>
      <w:proofErr w:type="spellEnd"/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», далі йти в протилежний бік напрямку руху автобусу до ЗОШ І - ІІІ ступенів №12.</w:t>
      </w:r>
    </w:p>
    <w:p w:rsidR="00D078A5" w:rsidRPr="00D77D9B" w:rsidRDefault="00D078A5" w:rsidP="00D078A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Реєстрація учасників: 9.00-10.30</w:t>
      </w:r>
    </w:p>
    <w:p w:rsidR="00D078A5" w:rsidRPr="00D77D9B" w:rsidRDefault="00D078A5" w:rsidP="00D078A5">
      <w:pPr>
        <w:shd w:val="clear" w:color="auto" w:fill="FFFFFF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77D9B">
        <w:rPr>
          <w:rFonts w:ascii="Times New Roman" w:hAnsi="Times New Roman"/>
          <w:color w:val="000000"/>
          <w:sz w:val="24"/>
          <w:szCs w:val="24"/>
          <w:lang w:val="uk-UA"/>
        </w:rPr>
        <w:t>Початок роботи: 10.30</w:t>
      </w:r>
    </w:p>
    <w:p w:rsidR="00D078A5" w:rsidRPr="00D77D9B" w:rsidRDefault="00D078A5" w:rsidP="00D078A5">
      <w:pPr>
        <w:spacing w:after="0" w:line="240" w:lineRule="auto"/>
        <w:ind w:firstLine="360"/>
        <w:jc w:val="both"/>
        <w:rPr>
          <w:lang w:val="uk-UA"/>
        </w:rPr>
      </w:pPr>
      <w:r w:rsidRPr="00D77D9B">
        <w:rPr>
          <w:rFonts w:ascii="Times New Roman" w:hAnsi="Times New Roman"/>
          <w:sz w:val="24"/>
          <w:szCs w:val="24"/>
          <w:lang w:val="uk-UA"/>
        </w:rPr>
        <w:t>Просимо до 11 березня 2019 року заповнити заявку на участь учителів 13.03.2019 року у семінарі-практикумі за посилання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9" w:history="1">
        <w:r w:rsidRPr="00D77D9B">
          <w:rPr>
            <w:rStyle w:val="a4"/>
            <w:lang w:val="uk-UA"/>
          </w:rPr>
          <w:t>https://goo.gl/forms/DbYraMHSy1Iatyj52</w:t>
        </w:r>
      </w:hyperlink>
    </w:p>
    <w:p w:rsidR="00D078A5" w:rsidRPr="00D77D9B" w:rsidRDefault="00D078A5" w:rsidP="00D078A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D77D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нтактна особа: Панченко Світлана Петрівна,  тел. 0501975403</w:t>
      </w:r>
    </w:p>
    <w:p w:rsidR="00D078A5" w:rsidRPr="00D77D9B" w:rsidRDefault="00D078A5" w:rsidP="00D078A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078A5" w:rsidRDefault="00D078A5" w:rsidP="00D078A5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4.03.2019р.</w:t>
      </w:r>
      <w:r w:rsidRPr="00D77D9B">
        <w:rPr>
          <w:color w:val="222222"/>
          <w:sz w:val="24"/>
          <w:szCs w:val="24"/>
        </w:rPr>
        <w:t> –</w:t>
      </w:r>
      <w:r>
        <w:rPr>
          <w:color w:val="222222"/>
          <w:sz w:val="24"/>
          <w:szCs w:val="24"/>
        </w:rPr>
        <w:t xml:space="preserve"> </w:t>
      </w:r>
      <w:r w:rsidRPr="00D77D9B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тійно діючий </w:t>
      </w:r>
      <w:proofErr w:type="spellStart"/>
      <w:r w:rsidRPr="00D77D9B">
        <w:rPr>
          <w:rFonts w:ascii="Times New Roman" w:hAnsi="Times New Roman"/>
          <w:b/>
          <w:bCs/>
          <w:i/>
          <w:iCs/>
          <w:sz w:val="24"/>
          <w:szCs w:val="24"/>
        </w:rPr>
        <w:t>вебінар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77D9B">
        <w:rPr>
          <w:rFonts w:ascii="Times New Roman" w:hAnsi="Times New Roman"/>
          <w:sz w:val="24"/>
          <w:szCs w:val="24"/>
        </w:rPr>
        <w:t xml:space="preserve">«Упровадження елементів дистанційного навчання в ЗЗСО Донецької області». </w:t>
      </w:r>
      <w:r>
        <w:rPr>
          <w:rFonts w:ascii="Times New Roman" w:hAnsi="Times New Roman"/>
          <w:sz w:val="24"/>
          <w:szCs w:val="24"/>
        </w:rPr>
        <w:t>\</w:t>
      </w:r>
    </w:p>
    <w:p w:rsidR="00D078A5" w:rsidRPr="00D078A5" w:rsidRDefault="00D078A5" w:rsidP="00D078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 xml:space="preserve">Заняття 2. «Робота з ресурсами та діяльностями СДН </w:t>
      </w:r>
      <w:proofErr w:type="spellStart"/>
      <w:r w:rsidRPr="00D77D9B">
        <w:rPr>
          <w:rFonts w:ascii="Times New Roman" w:hAnsi="Times New Roman"/>
          <w:sz w:val="24"/>
          <w:szCs w:val="24"/>
        </w:rPr>
        <w:t>Moodle</w:t>
      </w:r>
      <w:proofErr w:type="spellEnd"/>
      <w:r w:rsidRPr="00D77D9B">
        <w:rPr>
          <w:rFonts w:ascii="Times New Roman" w:hAnsi="Times New Roman"/>
          <w:sz w:val="24"/>
          <w:szCs w:val="24"/>
        </w:rPr>
        <w:t xml:space="preserve">. Візуалізація інформації» </w:t>
      </w:r>
      <w:r w:rsidRPr="00D078A5">
        <w:rPr>
          <w:rFonts w:ascii="Times New Roman" w:hAnsi="Times New Roman"/>
          <w:b/>
          <w:sz w:val="24"/>
          <w:szCs w:val="24"/>
        </w:rPr>
        <w:t xml:space="preserve">заступників директорів ЗЗСО з НВР, керівників </w:t>
      </w:r>
      <w:proofErr w:type="spellStart"/>
      <w:r w:rsidRPr="00D078A5">
        <w:rPr>
          <w:rFonts w:ascii="Times New Roman" w:hAnsi="Times New Roman"/>
          <w:b/>
          <w:sz w:val="24"/>
          <w:szCs w:val="24"/>
        </w:rPr>
        <w:t>МО</w:t>
      </w:r>
      <w:proofErr w:type="spellEnd"/>
      <w:r w:rsidRPr="00D078A5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D078A5">
        <w:rPr>
          <w:rFonts w:ascii="Times New Roman" w:hAnsi="Times New Roman"/>
          <w:b/>
          <w:sz w:val="24"/>
          <w:szCs w:val="24"/>
        </w:rPr>
        <w:t>вчителів-предметників</w:t>
      </w:r>
      <w:proofErr w:type="spellEnd"/>
      <w:r w:rsidRPr="00D078A5">
        <w:rPr>
          <w:rFonts w:ascii="Times New Roman" w:hAnsi="Times New Roman"/>
          <w:b/>
          <w:sz w:val="24"/>
          <w:szCs w:val="24"/>
        </w:rPr>
        <w:t xml:space="preserve"> ЗЗ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8A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078A5">
        <w:rPr>
          <w:rFonts w:ascii="Times New Roman" w:hAnsi="Times New Roman"/>
          <w:b/>
          <w:sz w:val="24"/>
          <w:szCs w:val="24"/>
        </w:rPr>
        <w:t>Іллінівський</w:t>
      </w:r>
      <w:proofErr w:type="spellEnd"/>
      <w:r w:rsidRPr="00D078A5">
        <w:rPr>
          <w:rFonts w:ascii="Times New Roman" w:hAnsi="Times New Roman"/>
          <w:b/>
          <w:sz w:val="24"/>
          <w:szCs w:val="24"/>
        </w:rPr>
        <w:t xml:space="preserve"> ОЗЗСО)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 xml:space="preserve">Місце </w:t>
      </w:r>
      <w:r w:rsidRPr="00D77D9B">
        <w:rPr>
          <w:rFonts w:ascii="Times New Roman" w:hAnsi="Times New Roman"/>
          <w:color w:val="000000"/>
          <w:sz w:val="24"/>
          <w:szCs w:val="24"/>
        </w:rPr>
        <w:t>проведення</w:t>
      </w:r>
      <w:r w:rsidRPr="00D77D9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77D9B">
        <w:rPr>
          <w:rFonts w:ascii="Times New Roman" w:hAnsi="Times New Roman"/>
          <w:sz w:val="24"/>
          <w:szCs w:val="24"/>
        </w:rPr>
        <w:t>веб-простір</w:t>
      </w:r>
      <w:proofErr w:type="spellEnd"/>
      <w:r w:rsidRPr="00D77D9B">
        <w:rPr>
          <w:rFonts w:ascii="Times New Roman" w:hAnsi="Times New Roman"/>
          <w:sz w:val="24"/>
          <w:szCs w:val="24"/>
        </w:rPr>
        <w:t xml:space="preserve"> за посиланням</w:t>
      </w:r>
    </w:p>
    <w:p w:rsidR="00D078A5" w:rsidRPr="00D77D9B" w:rsidRDefault="00D078A5" w:rsidP="00D078A5">
      <w:pPr>
        <w:shd w:val="clear" w:color="auto" w:fill="FFFFFF"/>
        <w:spacing w:after="0" w:line="240" w:lineRule="auto"/>
        <w:ind w:firstLine="426"/>
        <w:jc w:val="both"/>
        <w:rPr>
          <w:color w:val="000000"/>
          <w:sz w:val="24"/>
          <w:szCs w:val="24"/>
          <w:lang w:val="uk-UA"/>
        </w:rPr>
      </w:pPr>
      <w:r w:rsidRPr="00D77D9B">
        <w:rPr>
          <w:rStyle w:val="a4"/>
          <w:sz w:val="24"/>
          <w:szCs w:val="24"/>
          <w:lang w:val="uk-UA"/>
        </w:rPr>
        <w:t>https://www.youtube.com/channel/UCyBD3UwnkNALVZBWHiHXPjA/feed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>Реєстрація учасників: 14.30-15.00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>Початок роботи: 15.00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>Контактна особа: Костенко Дмитро Вікторович,  тел. 095 5703798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078A5" w:rsidRPr="00D77D9B" w:rsidRDefault="00D078A5" w:rsidP="00D078A5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5.03.2019</w:t>
      </w:r>
      <w:r w:rsidRPr="00D77D9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.</w:t>
      </w:r>
      <w:r w:rsidRPr="00D77D9B">
        <w:rPr>
          <w:rFonts w:ascii="Times New Roman" w:hAnsi="Times New Roman"/>
          <w:sz w:val="24"/>
          <w:szCs w:val="24"/>
        </w:rPr>
        <w:t xml:space="preserve"> – </w:t>
      </w:r>
      <w:r w:rsidRPr="00D77D9B">
        <w:rPr>
          <w:rFonts w:ascii="Times New Roman" w:hAnsi="Times New Roman"/>
          <w:b/>
          <w:i/>
          <w:sz w:val="24"/>
          <w:szCs w:val="24"/>
        </w:rPr>
        <w:t>Обласна школа новаторства організаторів виховної роботи</w:t>
      </w:r>
      <w:r w:rsidRPr="00D77D9B">
        <w:rPr>
          <w:rFonts w:ascii="Times New Roman" w:hAnsi="Times New Roman"/>
          <w:sz w:val="24"/>
          <w:szCs w:val="24"/>
        </w:rPr>
        <w:t xml:space="preserve"> «Організація наскрізного виховання на цінностях в умовах Нової української школи». Заняття 1. «Інновації й традиції: застосування надбань народної педагогіки у шкільній практиці» для методистів </w:t>
      </w:r>
      <w:proofErr w:type="spellStart"/>
      <w:r w:rsidRPr="00D77D9B">
        <w:rPr>
          <w:rFonts w:ascii="Times New Roman" w:hAnsi="Times New Roman"/>
          <w:sz w:val="24"/>
          <w:szCs w:val="24"/>
        </w:rPr>
        <w:t>МК</w:t>
      </w:r>
      <w:proofErr w:type="spellEnd"/>
      <w:r w:rsidRPr="00D77D9B">
        <w:rPr>
          <w:rFonts w:ascii="Times New Roman" w:hAnsi="Times New Roman"/>
          <w:sz w:val="24"/>
          <w:szCs w:val="24"/>
        </w:rPr>
        <w:t>, заступників директорів з виховної роботи, педагогів-організаторів закладів загальної середньої освіти північної та західної частини Донецької області (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843"/>
        <w:gridCol w:w="5528"/>
        <w:gridCol w:w="1985"/>
      </w:tblGrid>
      <w:tr w:rsidR="00D078A5" w:rsidRPr="00D77D9B" w:rsidTr="00704CF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078A5" w:rsidRDefault="00D078A5" w:rsidP="00D078A5">
            <w:pPr>
              <w:pStyle w:val="a9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Рудік</w:t>
            </w:r>
            <w:proofErr w:type="spellEnd"/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Борисі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Тарасівський навчально-виховний комплекс І-ІІІ ступенів Іллінівської сільської ради Костянтинівського району Донец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D078A5" w:rsidRPr="00D77D9B" w:rsidTr="00704CF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078A5" w:rsidRDefault="00D078A5" w:rsidP="00D078A5">
            <w:pPr>
              <w:pStyle w:val="a9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Воловик Аліна Сергі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Степанівська загальноосвітня школа І-ІІ ступенів філія Іллінівського опорного закладу загальної середньої освіти з поглибленим вивченням іноземних мов Іллінівської сільської ради Костянтинівського району Донец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D078A5" w:rsidRPr="00D77D9B" w:rsidTr="00704CF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078A5" w:rsidRDefault="00D078A5" w:rsidP="00D078A5">
            <w:pPr>
              <w:pStyle w:val="a9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Харченко Діана Миколаї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Олександро-Калинівський</w:t>
            </w:r>
            <w:proofErr w:type="spellEnd"/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 загальної середньої освіти І-ІІ ступенів філія Іллінівського опорного закладу з </w:t>
            </w:r>
            <w:proofErr w:type="spellStart"/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поглибленним</w:t>
            </w:r>
            <w:proofErr w:type="spellEnd"/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вченням іноземних мов Іллінівської сільської ради Костянтинівського району Донецької облас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A5" w:rsidRPr="00D77D9B" w:rsidRDefault="00D078A5" w:rsidP="00704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7D9B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</w:tbl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>Місце проведення: Донецький ОБЛІППО, аудиторія 502.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>Реєстрація учасників: 9.30-10.00</w:t>
      </w:r>
    </w:p>
    <w:p w:rsidR="00D078A5" w:rsidRPr="00D77D9B" w:rsidRDefault="00D078A5" w:rsidP="00D078A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77D9B">
        <w:rPr>
          <w:rFonts w:ascii="Times New Roman" w:hAnsi="Times New Roman"/>
          <w:sz w:val="24"/>
          <w:szCs w:val="24"/>
        </w:rPr>
        <w:t>Початок роботи: 10.00</w:t>
      </w:r>
    </w:p>
    <w:p w:rsidR="00D078A5" w:rsidRPr="00D77D9B" w:rsidRDefault="00D078A5" w:rsidP="00D078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77D9B">
        <w:rPr>
          <w:rFonts w:ascii="Times New Roman" w:hAnsi="Times New Roman"/>
          <w:sz w:val="24"/>
          <w:szCs w:val="24"/>
          <w:lang w:val="uk-UA"/>
        </w:rPr>
        <w:t xml:space="preserve">Контактні особи: </w:t>
      </w:r>
      <w:proofErr w:type="spellStart"/>
      <w:r w:rsidRPr="00D77D9B">
        <w:rPr>
          <w:rFonts w:ascii="Times New Roman" w:hAnsi="Times New Roman"/>
          <w:sz w:val="24"/>
          <w:szCs w:val="24"/>
          <w:lang w:val="uk-UA"/>
        </w:rPr>
        <w:t>Дубяга</w:t>
      </w:r>
      <w:proofErr w:type="spellEnd"/>
      <w:r w:rsidRPr="00D77D9B">
        <w:rPr>
          <w:rFonts w:ascii="Times New Roman" w:hAnsi="Times New Roman"/>
          <w:sz w:val="24"/>
          <w:szCs w:val="24"/>
          <w:lang w:val="uk-UA"/>
        </w:rPr>
        <w:t xml:space="preserve"> Андрій Павлович, тел. 099 174 79 06</w:t>
      </w:r>
    </w:p>
    <w:p w:rsidR="00D078A5" w:rsidRPr="00D77D9B" w:rsidRDefault="00D078A5" w:rsidP="00D078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77D9B">
        <w:rPr>
          <w:rFonts w:ascii="Times New Roman" w:hAnsi="Times New Roman"/>
          <w:sz w:val="24"/>
          <w:szCs w:val="24"/>
          <w:lang w:val="uk-UA"/>
        </w:rPr>
        <w:t>Рибалка Людмила Дмитрівна,  тел. 066 809 63 01.</w:t>
      </w:r>
    </w:p>
    <w:p w:rsidR="00D078A5" w:rsidRPr="00D77D9B" w:rsidRDefault="00D078A5" w:rsidP="00D078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078A5" w:rsidRPr="005919C4" w:rsidRDefault="00D078A5" w:rsidP="00D078A5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78A5">
        <w:rPr>
          <w:rFonts w:ascii="Times New Roman" w:hAnsi="Times New Roman"/>
          <w:sz w:val="24"/>
          <w:szCs w:val="24"/>
          <w:lang w:eastAsia="ru-RU"/>
        </w:rPr>
        <w:t xml:space="preserve">Доводимо до вашого відома, що на сайті Донецького обласного інституту післядипломної педагогічної освіти розміщено інформаційно-методичний дайджест пам’ятних дат. URL: http://chrondaty.blogspot.com/. Просимо всіх охочих учителів суспільних дисциплін долучитися до надання сценаріїв заходів історичної тематики, проведених протягом лютого 2019 р. Матеріали потрібно надіслати до 14.03.2019 р. на електронну пошту: </w:t>
      </w:r>
      <w:hyperlink r:id="rId10" w:history="1">
        <w:r w:rsidR="005919C4" w:rsidRPr="006C3F80">
          <w:rPr>
            <w:rStyle w:val="a4"/>
            <w:rFonts w:ascii="Times New Roman" w:hAnsi="Times New Roman"/>
            <w:sz w:val="24"/>
            <w:szCs w:val="24"/>
            <w:lang w:eastAsia="ru-RU"/>
          </w:rPr>
          <w:t>viddil.2018@gmail.com</w:t>
        </w:r>
      </w:hyperlink>
      <w:r w:rsidRPr="00D078A5">
        <w:rPr>
          <w:rFonts w:ascii="Times New Roman" w:hAnsi="Times New Roman"/>
          <w:sz w:val="24"/>
          <w:szCs w:val="24"/>
          <w:lang w:eastAsia="ru-RU"/>
        </w:rPr>
        <w:t>.</w:t>
      </w:r>
      <w:r w:rsidR="005919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19C4" w:rsidRPr="005919C4">
        <w:rPr>
          <w:rFonts w:ascii="Times New Roman" w:hAnsi="Times New Roman"/>
          <w:b/>
          <w:sz w:val="24"/>
          <w:szCs w:val="24"/>
          <w:lang w:eastAsia="ru-RU"/>
        </w:rPr>
        <w:t xml:space="preserve">Просимо заклади освіти надіслати сценарії на керівника </w:t>
      </w:r>
      <w:r w:rsidR="005919C4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919C4" w:rsidRPr="005919C4">
        <w:rPr>
          <w:rFonts w:ascii="Times New Roman" w:hAnsi="Times New Roman"/>
          <w:b/>
          <w:sz w:val="24"/>
          <w:szCs w:val="24"/>
          <w:lang w:eastAsia="ru-RU"/>
        </w:rPr>
        <w:t xml:space="preserve">МК </w:t>
      </w:r>
      <w:r w:rsidR="005919C4">
        <w:rPr>
          <w:rFonts w:ascii="Times New Roman" w:hAnsi="Times New Roman"/>
          <w:b/>
          <w:sz w:val="24"/>
          <w:szCs w:val="24"/>
          <w:lang w:eastAsia="ru-RU"/>
        </w:rPr>
        <w:t>учителів історії Калініченко С.В.)</w:t>
      </w:r>
    </w:p>
    <w:p w:rsidR="00D078A5" w:rsidRPr="00D078A5" w:rsidRDefault="00D078A5" w:rsidP="00D078A5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078A5">
        <w:rPr>
          <w:rFonts w:ascii="Times New Roman" w:hAnsi="Times New Roman"/>
          <w:sz w:val="24"/>
          <w:szCs w:val="24"/>
        </w:rPr>
        <w:t>Контактна особа: Салагуб Людмила Іванівна, тел. 095 1574399.</w:t>
      </w:r>
    </w:p>
    <w:p w:rsidR="00BC1535" w:rsidRPr="00D078A5" w:rsidRDefault="00BC1535" w:rsidP="00D078A5">
      <w:pPr>
        <w:pStyle w:val="ab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1535" w:rsidRPr="00BC1535" w:rsidRDefault="00BC1535" w:rsidP="00BC1535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3A399C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Default="00776BCA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A399C"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   </w:t>
      </w:r>
      <w:r w:rsidR="00CC798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Pr="003A399C">
        <w:rPr>
          <w:rFonts w:ascii="Times New Roman" w:hAnsi="Times New Roman"/>
          <w:sz w:val="28"/>
          <w:szCs w:val="28"/>
          <w:lang w:val="uk-UA"/>
        </w:rPr>
        <w:t>Н.В.Сидорчук</w:t>
      </w:r>
    </w:p>
    <w:p w:rsidR="00776BCA" w:rsidRPr="00CC7986" w:rsidRDefault="00776BCA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63BC" w:rsidRPr="00CC7986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січна Тетяна Валеріївна</w:t>
      </w:r>
    </w:p>
    <w:p w:rsidR="00EB63BC" w:rsidRDefault="00235C84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66934074</w:t>
      </w:r>
    </w:p>
    <w:p w:rsidR="00545C58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2A4B15" w:rsidRPr="002A4B15" w:rsidRDefault="002A4B15" w:rsidP="002A4B15">
      <w:pPr>
        <w:shd w:val="clear" w:color="auto" w:fill="FFFFFF"/>
        <w:spacing w:after="0" w:line="240" w:lineRule="auto"/>
        <w:ind w:left="6804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2A4B15" w:rsidRPr="002A4B15" w:rsidRDefault="002A4B15" w:rsidP="002A4B15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 xml:space="preserve">до </w:t>
      </w:r>
      <w:r>
        <w:rPr>
          <w:rFonts w:ascii="Times New Roman" w:hAnsi="Times New Roman"/>
          <w:sz w:val="24"/>
          <w:szCs w:val="24"/>
          <w:lang w:val="uk-UA"/>
        </w:rPr>
        <w:t xml:space="preserve">листа 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 відділу освіти </w:t>
      </w:r>
    </w:p>
    <w:p w:rsidR="002A4B15" w:rsidRPr="002A4B15" w:rsidRDefault="002A4B15" w:rsidP="002A4B15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2A4B15">
        <w:rPr>
          <w:rFonts w:ascii="Times New Roman" w:hAnsi="Times New Roman"/>
          <w:sz w:val="24"/>
          <w:szCs w:val="24"/>
          <w:lang w:val="uk-UA"/>
        </w:rPr>
        <w:t>Іллінівської сіль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>
        <w:rPr>
          <w:rFonts w:ascii="Times New Roman" w:hAnsi="Times New Roman"/>
          <w:sz w:val="24"/>
          <w:szCs w:val="24"/>
          <w:u w:val="single"/>
          <w:lang w:val="uk-UA"/>
        </w:rPr>
        <w:t>5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1</w:t>
      </w:r>
      <w:r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2A4B15">
        <w:rPr>
          <w:rFonts w:ascii="Times New Roman" w:hAnsi="Times New Roman"/>
          <w:sz w:val="24"/>
          <w:szCs w:val="24"/>
          <w:u w:val="single"/>
          <w:lang w:val="uk-UA"/>
        </w:rPr>
        <w:t>.2018 р</w:t>
      </w:r>
      <w:r w:rsidRPr="002A4B15">
        <w:rPr>
          <w:rFonts w:ascii="Times New Roman" w:hAnsi="Times New Roman"/>
          <w:sz w:val="24"/>
          <w:szCs w:val="24"/>
          <w:lang w:val="uk-UA"/>
        </w:rPr>
        <w:t xml:space="preserve">. 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807</w:t>
      </w:r>
    </w:p>
    <w:p w:rsidR="002A4B15" w:rsidRDefault="002A4B15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нструктивно - методичні рекомендації щодо   проведення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 (ОТГ) туру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ВСЕУКРАЇНСЬКОГО КОНКУРСУ «УЧИТЕЛЬ РОКУ – 2019»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1.Графік проведення конкурсних випробувань </w:t>
      </w: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 – 11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ування з фахової майстерност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12.2018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 – 13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ий практику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14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10.00 – 14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Практична робо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Pr="002A4B15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 w:rsidRPr="002A4B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12. 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0  - 15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навчального проекту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  <w:tr w:rsidR="00545C58" w:rsidTr="001169F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00 – 14.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900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лліні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ЗСО</w:t>
            </w:r>
          </w:p>
        </w:tc>
      </w:tr>
    </w:tbl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. Методичні рекомендації:</w:t>
      </w:r>
    </w:p>
    <w:p w:rsidR="00545C58" w:rsidRDefault="00545C58" w:rsidP="00545C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. Тестування з фахової майстерності (40 балів)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гламе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цінити знання конкурсантів з фаху, методики викладання предмета, психології та педагогіки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  <w:t>комп’ютерне тестування (40 питань: 10 – психологія та педагогіка, 30 – предмет і методика)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ідповіді на тестові можуть містити завдання з вибором однієї або декількох відповідей із запропонованих, установлення відповідності логічно-пов’язаних пар, установлення правильної послідовності, відкриті завдання з короткою відповіддю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. Конкурсне випробування «Методичний практикум» (20 балів)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гламент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: до 2 год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ab/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: оцінити методичну майстерність конкурсанта, його вміння використовувати сучасні підходи у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компетентнісн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лі Нової української школи та обирати оптимальні прийоми, способи, методи та засоби навчання для організації навчально-виховного процесу на уроці. </w:t>
      </w:r>
    </w:p>
    <w:p w:rsidR="00545C58" w:rsidRDefault="00545C58" w:rsidP="00545C5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пецифіка за номінаціями: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45C58" w:rsidRPr="00F57B7B" w:rsidRDefault="00545C58" w:rsidP="00545C58">
      <w:pPr>
        <w:pStyle w:val="a9"/>
        <w:numPr>
          <w:ilvl w:val="0"/>
          <w:numId w:val="7"/>
        </w:numPr>
        <w:rPr>
          <w:b/>
          <w:color w:val="000000"/>
          <w:sz w:val="24"/>
          <w:szCs w:val="24"/>
        </w:rPr>
      </w:pPr>
      <w:r w:rsidRPr="00F57B7B">
        <w:rPr>
          <w:b/>
          <w:color w:val="000000"/>
          <w:sz w:val="24"/>
          <w:szCs w:val="24"/>
        </w:rPr>
        <w:t>Номінація «Захист Вітчизни»</w:t>
      </w:r>
    </w:p>
    <w:p w:rsidR="00545C58" w:rsidRPr="00C757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 xml:space="preserve">Формат: розроблення </w:t>
      </w:r>
      <w:r w:rsidRPr="00C75758">
        <w:rPr>
          <w:rFonts w:ascii="Times New Roman" w:hAnsi="Times New Roman"/>
          <w:b/>
          <w:sz w:val="24"/>
          <w:szCs w:val="24"/>
          <w:lang w:val="uk-UA"/>
        </w:rPr>
        <w:t>плану-конспекту фрагменту уроку</w:t>
      </w:r>
      <w:r w:rsidRPr="00C75758">
        <w:rPr>
          <w:rFonts w:ascii="Times New Roman" w:hAnsi="Times New Roman"/>
          <w:sz w:val="24"/>
          <w:szCs w:val="24"/>
          <w:lang w:val="uk-UA"/>
        </w:rPr>
        <w:t xml:space="preserve"> з пояснення нової теми та підготовка </w:t>
      </w:r>
      <w:r w:rsidRPr="00C75758">
        <w:rPr>
          <w:rFonts w:ascii="Times New Roman" w:hAnsi="Times New Roman"/>
          <w:b/>
          <w:sz w:val="24"/>
          <w:szCs w:val="24"/>
          <w:lang w:val="uk-UA"/>
        </w:rPr>
        <w:t>мультимедійної презентації</w:t>
      </w:r>
      <w:r w:rsidRPr="00C75758">
        <w:rPr>
          <w:rFonts w:ascii="Times New Roman" w:hAnsi="Times New Roman"/>
          <w:sz w:val="24"/>
          <w:szCs w:val="24"/>
          <w:lang w:val="uk-UA"/>
        </w:rPr>
        <w:t xml:space="preserve"> до нього. 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 xml:space="preserve">Тема уроку обирається шляхом жеребкування; виконання завдання здійснюється протягом 2 годин; для оцінювання роботи </w:t>
      </w:r>
      <w:proofErr w:type="spellStart"/>
      <w:r w:rsidRPr="00C75758">
        <w:rPr>
          <w:rFonts w:ascii="Times New Roman" w:hAnsi="Times New Roman"/>
          <w:sz w:val="24"/>
          <w:szCs w:val="24"/>
          <w:lang w:val="uk-UA"/>
        </w:rPr>
        <w:t>шифруються</w:t>
      </w:r>
      <w:proofErr w:type="spellEnd"/>
      <w:r w:rsidRPr="00C75758">
        <w:rPr>
          <w:rFonts w:ascii="Times New Roman" w:hAnsi="Times New Roman"/>
          <w:sz w:val="24"/>
          <w:szCs w:val="24"/>
          <w:lang w:val="uk-UA"/>
        </w:rPr>
        <w:t>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 година; тривалість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иступу–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о 15 хвилин, відповіді на запитання журі – до 5 хвилин.</w:t>
      </w:r>
    </w:p>
    <w:p w:rsidR="00545C58" w:rsidRDefault="00545C58" w:rsidP="00545C58">
      <w:pPr>
        <w:numPr>
          <w:ilvl w:val="0"/>
          <w:numId w:val="7"/>
        </w:numPr>
        <w:shd w:val="clear" w:color="auto" w:fill="FFFFFF"/>
        <w:spacing w:after="0" w:line="240" w:lineRule="auto"/>
        <w:ind w:left="993" w:hanging="426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омінація «Основи здоров’я»</w:t>
      </w:r>
    </w:p>
    <w:p w:rsidR="00545C58" w:rsidRDefault="00545C58" w:rsidP="00545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ат: розроблення плану-конспекту уроку </w:t>
      </w:r>
      <w:r>
        <w:rPr>
          <w:rFonts w:ascii="Times New Roman" w:hAnsi="Times New Roman"/>
          <w:b/>
          <w:sz w:val="24"/>
          <w:szCs w:val="24"/>
          <w:lang w:val="uk-UA"/>
        </w:rPr>
        <w:t>у формі соціально-просвітницького тренінгу.</w:t>
      </w:r>
    </w:p>
    <w:p w:rsidR="00545C58" w:rsidRDefault="00545C58" w:rsidP="00545C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ема для розроблення плану-конспекту обирається шляхом жеребкування; клас визначається конкурсантом; виконання завдання здійснюється протягом 2-х годин на комп’ютері; для оцінювання робо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ифруютьс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tbl>
      <w:tblPr>
        <w:tblpPr w:leftFromText="180" w:rightFromText="180" w:bottomFromText="200" w:vertAnchor="text" w:horzAnchor="margin" w:tblpXSpec="right" w:tblpY="61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899"/>
        <w:gridCol w:w="906"/>
      </w:tblGrid>
      <w:tr w:rsidR="00545C58" w:rsidTr="001169F1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58" w:rsidRDefault="00545C58" w:rsidP="001169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Критерії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юванн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нкурсн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ипробування «Методичний практикум»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номінації «Основи здоров’я»</w:t>
            </w:r>
          </w:p>
          <w:p w:rsidR="00545C58" w:rsidRDefault="00545C58" w:rsidP="00116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кс.</w:t>
            </w:r>
          </w:p>
          <w:p w:rsidR="00545C58" w:rsidRDefault="00545C58" w:rsidP="001169F1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ка</w:t>
            </w:r>
          </w:p>
          <w:p w:rsidR="00545C58" w:rsidRDefault="00545C58" w:rsidP="001169F1">
            <w:pPr>
              <w:spacing w:after="0" w:line="240" w:lineRule="auto"/>
              <w:ind w:hanging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(бал)</w:t>
            </w:r>
          </w:p>
        </w:tc>
      </w:tr>
      <w:tr w:rsidR="00545C58" w:rsidTr="001169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методикою розробки плану-конспекту уроку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ісоціально-просвітни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енінг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і розуміння вчителями вимог Державного стандарту, концепції «Нова українська школа», навчальної програми та нормативних документів з пита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е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’яформ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ристання інноваційних методів і прийомів при розробці плану конспекту уроку-тренінгу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сть вправ на активізацію, міжособистісну взаємодію та рефлексію учнів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делювання проблемних ситуацій з метою розвитку життєвих навичок, профілактики здорового способу життя, запобігання шкідливим звичкам, дотримання режиму дня, запобігання захворювань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ямованість очікуваних результатів на досягнення учн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ров’язберігаю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оціальн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-культу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етентност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</w:tbl>
    <w:p w:rsidR="00545C58" w:rsidRDefault="00545C58" w:rsidP="00545C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pStyle w:val="a9"/>
        <w:numPr>
          <w:ilvl w:val="0"/>
          <w:numId w:val="10"/>
        </w:numPr>
        <w:tabs>
          <w:tab w:val="left" w:pos="709"/>
        </w:tabs>
        <w:contextualSpacing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Конкурсне випробування «Практична робота (40 балів)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цінити вміння конкурсантів виконувати практичні завдання у межах навчального предмета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егламент: </w:t>
      </w:r>
      <w:r>
        <w:rPr>
          <w:rFonts w:ascii="Times New Roman" w:hAnsi="Times New Roman"/>
          <w:sz w:val="24"/>
          <w:szCs w:val="24"/>
          <w:lang w:val="uk-UA"/>
        </w:rPr>
        <w:t>тривалість підготовки – 1 година; тривалість виступу – до 15 хвилин , відповіді на запитання журі – до 5 хвилин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изначається фаховим журі відповідно до специфіки навчального предмета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ритерії оцінювання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конкурсного випробування «Практична робота </w:t>
      </w:r>
      <w:r>
        <w:rPr>
          <w:rFonts w:ascii="Times New Roman" w:hAnsi="Times New Roman"/>
          <w:sz w:val="24"/>
          <w:szCs w:val="24"/>
          <w:lang w:val="uk-UA"/>
        </w:rPr>
        <w:t>визначається фаховим журі відповідно до специфіки навчального предмета.</w:t>
      </w:r>
    </w:p>
    <w:p w:rsidR="00545C58" w:rsidRDefault="00545C58" w:rsidP="00545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пецифіка за номінаціями: </w:t>
      </w:r>
    </w:p>
    <w:p w:rsidR="00545C58" w:rsidRDefault="00545C58" w:rsidP="00545C58">
      <w:pPr>
        <w:numPr>
          <w:ilvl w:val="0"/>
          <w:numId w:val="11"/>
        </w:numPr>
        <w:shd w:val="clear" w:color="auto" w:fill="FFFFFF"/>
        <w:spacing w:after="0" w:line="240" w:lineRule="auto"/>
        <w:ind w:left="1070"/>
        <w:rPr>
          <w:rFonts w:ascii="Times New Roman" w:hAnsi="Times New Roman"/>
          <w:b/>
          <w:bCs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омінація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«Основи здоров’я»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а: оцінити уміння конкурсантів організовувати активну взаємодію учнів, спрямовану на розвиток психосоціальних навичок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ормат: проведення фрагменту уроку-тренінгу з використанням інтерактивних методів. 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ма уроку-тренінгу визначається для кожного конкурсанта шляхом жеребкування.</w:t>
      </w:r>
    </w:p>
    <w:tbl>
      <w:tblPr>
        <w:tblpPr w:leftFromText="180" w:rightFromText="180" w:bottomFromText="200" w:vertAnchor="text" w:horzAnchor="margin" w:tblpY="3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63"/>
        <w:gridCol w:w="992"/>
      </w:tblGrid>
      <w:tr w:rsidR="00545C58" w:rsidTr="001169F1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 у номінації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доров’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кс.</w:t>
            </w:r>
          </w:p>
          <w:p w:rsidR="00545C58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ка (бал)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олодіння методикою інтерактивного навчання на засада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ід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ивація та активізація навчальної самостійної діяльності учні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 інноваційних методів та прийомів на уроці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ерність учителя в наданні теоретико-методичних знань,  володіння спеціальною професійною термінологією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створювати атмосферу комфорту та взаємоповаги (встановлювати емоційний контакт з аудиторією, «відчувати» її особливості, розрядити напруженість в аудиторії, зняти втому тощо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імпровізувати, швидко й адекватно реагувати на несподівані ситуації. Уміння триматися перед аудиторією (зовнішній вигляд, манера поведінки, культура мов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спрямовувати самостійну роботу учнів при моделюванні життєвих ситу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Tr="001169F1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8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іння аналізувати, робити висновки по кожному питанню та узагальнювати ро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5C58" w:rsidRDefault="00545C58" w:rsidP="00545C5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45C58" w:rsidRPr="00C75758" w:rsidRDefault="00545C58" w:rsidP="00545C58">
      <w:pPr>
        <w:pStyle w:val="a9"/>
        <w:numPr>
          <w:ilvl w:val="0"/>
          <w:numId w:val="8"/>
        </w:numPr>
        <w:shd w:val="clear" w:color="auto" w:fill="FFFFFF"/>
        <w:rPr>
          <w:b/>
          <w:color w:val="000000"/>
          <w:sz w:val="24"/>
          <w:szCs w:val="24"/>
        </w:rPr>
      </w:pPr>
      <w:r w:rsidRPr="00C75758">
        <w:rPr>
          <w:b/>
          <w:color w:val="000000"/>
          <w:sz w:val="24"/>
          <w:szCs w:val="24"/>
        </w:rPr>
        <w:t>Номінація «Захист Вітчизни»</w:t>
      </w:r>
    </w:p>
    <w:p w:rsidR="00545C58" w:rsidRPr="00C757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 xml:space="preserve">Формат: проведення фрагменту уроку з учасниками конкурсу з виконання прийомів стройової, тактичної, вогневої підготовки; основ цивільного захисту; </w:t>
      </w:r>
      <w:proofErr w:type="spellStart"/>
      <w:r w:rsidRPr="00C75758">
        <w:rPr>
          <w:rFonts w:ascii="Times New Roman" w:hAnsi="Times New Roman"/>
          <w:sz w:val="24"/>
          <w:szCs w:val="24"/>
          <w:lang w:val="uk-UA"/>
        </w:rPr>
        <w:t>домедичної</w:t>
      </w:r>
      <w:proofErr w:type="spellEnd"/>
      <w:r w:rsidRPr="00C75758">
        <w:rPr>
          <w:rFonts w:ascii="Times New Roman" w:hAnsi="Times New Roman"/>
          <w:sz w:val="24"/>
          <w:szCs w:val="24"/>
          <w:lang w:val="uk-UA"/>
        </w:rPr>
        <w:t xml:space="preserve"> допомоги. </w:t>
      </w:r>
    </w:p>
    <w:p w:rsidR="00545C58" w:rsidRPr="00081D00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75758">
        <w:rPr>
          <w:rFonts w:ascii="Times New Roman" w:hAnsi="Times New Roman"/>
          <w:sz w:val="24"/>
          <w:szCs w:val="24"/>
          <w:lang w:val="uk-UA"/>
        </w:rPr>
        <w:t>Тема уроку обирається для кожного конкурсанта шляхом жеребкування.</w:t>
      </w:r>
      <w:r w:rsidRPr="00081D00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pPr w:leftFromText="180" w:rightFromText="180" w:vertAnchor="text" w:horzAnchor="margin" w:tblpY="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992"/>
      </w:tblGrid>
      <w:tr w:rsidR="00545C58" w:rsidRPr="00FB6A99" w:rsidTr="001169F1">
        <w:trPr>
          <w:trHeight w:val="657"/>
        </w:trPr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1D0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терії оцінюван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у номінації</w:t>
            </w:r>
            <w:r w:rsidRPr="00FB6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1D0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«Захист Вітчизн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5C58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.</w:t>
            </w:r>
          </w:p>
          <w:p w:rsidR="00545C58" w:rsidRPr="00FB6A99" w:rsidRDefault="00545C58" w:rsidP="001169F1">
            <w:pPr>
              <w:spacing w:after="0" w:line="240" w:lineRule="auto"/>
              <w:ind w:hanging="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D61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інка</w:t>
            </w:r>
            <w:proofErr w:type="spellEnd"/>
            <w:r w:rsidRPr="00FB6A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бал)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одіння методикою навчання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Мотивація та активізація навчальної діяльності учнів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081D0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ристання сценаріїв типових ситуацій, що можуть виникнути під час ведення бойових дій, надзвичайних ситуацій та ін..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айстерність учителя в наданні </w:t>
            </w:r>
            <w:proofErr w:type="spellStart"/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оретико</w:t>
            </w:r>
            <w:proofErr w:type="spellEnd"/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- методичних знань. 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статутів Збройних Сил України в межах навчальної програми предмета «Захист Вітчизни»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sz w:val="24"/>
                <w:szCs w:val="24"/>
                <w:lang w:val="uk-UA"/>
              </w:rPr>
              <w:t>Володіння військовою термінологією.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міння встановлювати емоційний контакт з аудиторією, «відчувати» її особливості, розрядити напруженість в аудиторії, зняти втому.</w:t>
            </w: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45C58" w:rsidRPr="00FB6A99" w:rsidTr="001169F1">
        <w:tc>
          <w:tcPr>
            <w:tcW w:w="817" w:type="dxa"/>
            <w:shd w:val="clear" w:color="auto" w:fill="auto"/>
            <w:vAlign w:val="center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545C58" w:rsidRPr="00081D00" w:rsidRDefault="00545C58" w:rsidP="001169F1">
            <w:pPr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81D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міння імпровізувати, швидко й адекватно реагувати на несподівані ситуації.</w:t>
            </w:r>
          </w:p>
        </w:tc>
        <w:tc>
          <w:tcPr>
            <w:tcW w:w="992" w:type="dxa"/>
            <w:shd w:val="clear" w:color="auto" w:fill="auto"/>
          </w:tcPr>
          <w:p w:rsidR="00545C58" w:rsidRPr="00FB6A99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A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545C58" w:rsidRPr="00C41CB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5C58" w:rsidRDefault="00545C58" w:rsidP="00545C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5C58" w:rsidRDefault="00545C58" w:rsidP="00545C58">
      <w:pPr>
        <w:pStyle w:val="a9"/>
        <w:numPr>
          <w:ilvl w:val="0"/>
          <w:numId w:val="10"/>
        </w:numPr>
        <w:tabs>
          <w:tab w:val="left" w:pos="709"/>
        </w:tabs>
        <w:contextualSpacing/>
        <w:jc w:val="both"/>
        <w:rPr>
          <w:b/>
          <w:bCs/>
          <w:color w:val="000000"/>
          <w:szCs w:val="28"/>
          <w:lang w:eastAsia="uk-UA"/>
        </w:rPr>
      </w:pPr>
      <w:r>
        <w:rPr>
          <w:b/>
          <w:bCs/>
          <w:color w:val="000000"/>
          <w:szCs w:val="28"/>
          <w:lang w:eastAsia="uk-UA"/>
        </w:rPr>
        <w:t>Конкурсне випробування  «Проект» (40 балів)</w:t>
      </w:r>
    </w:p>
    <w:p w:rsidR="00545C58" w:rsidRDefault="00545C58" w:rsidP="00545C58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545C58" w:rsidRDefault="00545C58" w:rsidP="00545C58">
      <w:pPr>
        <w:tabs>
          <w:tab w:val="left" w:pos="900"/>
        </w:tabs>
        <w:spacing w:after="0" w:line="240" w:lineRule="auto"/>
        <w:ind w:right="40" w:firstLine="73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Виконується у номінаціях </w:t>
      </w:r>
      <w:r>
        <w:rPr>
          <w:rFonts w:ascii="Times New Roman" w:hAnsi="Times New Roman"/>
          <w:sz w:val="24"/>
          <w:szCs w:val="24"/>
          <w:lang w:val="uk-UA"/>
        </w:rPr>
        <w:t>«Вчитель інклюзивного класу», «Захист Вітчизни», «Основи здоров’я», «Французька мова»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цінити вміння конкурсантів проектувати дослідницько-пошукову діяльність учнів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егламент: </w:t>
      </w:r>
      <w:r>
        <w:rPr>
          <w:rFonts w:ascii="Times New Roman" w:hAnsi="Times New Roman"/>
          <w:sz w:val="24"/>
          <w:szCs w:val="24"/>
          <w:lang w:val="uk-UA"/>
        </w:rPr>
        <w:t>тривалість підготовки – 2 години; тривалість презентації – до 20 хвилин, відповіді на запитання журі – до 5 хвилин.</w:t>
      </w:r>
    </w:p>
    <w:p w:rsidR="00545C58" w:rsidRDefault="00545C58" w:rsidP="00545C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иступ у супроводі електронної презентації проекту (5-7 слайдів)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облеми для розроблення проектів визначаються журі з урахуванням їх актуальності та значимості й розподіляються серед конкурсантів шляхом жеребкування; тема проекту визначається конкурсантом.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Критерії оцінювання конкурсного випробування «Навчальний проект»</w:t>
      </w:r>
    </w:p>
    <w:tbl>
      <w:tblPr>
        <w:tblW w:w="4999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612"/>
        <w:gridCol w:w="7706"/>
        <w:gridCol w:w="1091"/>
      </w:tblGrid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1169F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акс.</w:t>
            </w:r>
          </w:p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оцінка</w:t>
            </w:r>
          </w:p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(бал)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внота структури проекту, його цілісність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ідповідність між проблемою та темою, метою, завданнями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ористання дослідницьких і пошукових методів; 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оцільність їх використання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ворення атмосфери успіху, підтримка позитивного емоційного настрою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формлення та дизайн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огічність проекту,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повідність між змістом діяльності учасників проекту, очікуваними продуктами і результатами; педагогічна цінність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стовність, науковість проект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відповідність змісту, очікуваних продуктів і результатів навчального проекту віковим особливостям учнів-учасників проекту.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едагогічна цінність навчального проекту (спрямованість на формування певних ключових і предметних компетентностей, цілісності знань учнів, цінностей і ставлень)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етоди та форми оцінювання проект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4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актична значущість для учнів очікуваних продукту та результатів навчального проекту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:rsidR="00545C58" w:rsidRDefault="00545C58" w:rsidP="00545C5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545C58" w:rsidRDefault="00545C58" w:rsidP="00545C58">
      <w:pPr>
        <w:pStyle w:val="a9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Cs w:val="28"/>
        </w:rPr>
        <w:t>5.Конкурсне випробування «Урок»</w:t>
      </w:r>
      <w:r>
        <w:rPr>
          <w:b/>
          <w:bCs/>
          <w:color w:val="000000"/>
          <w:szCs w:val="28"/>
          <w:lang w:eastAsia="uk-UA"/>
        </w:rPr>
        <w:t xml:space="preserve"> (60 балів)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егламен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45 хв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ета:</w:t>
      </w:r>
      <w:r>
        <w:rPr>
          <w:rFonts w:ascii="Times New Roman" w:hAnsi="Times New Roman"/>
          <w:sz w:val="24"/>
          <w:szCs w:val="24"/>
          <w:lang w:val="uk-UA"/>
        </w:rPr>
        <w:t>оцінити педагогічну майстерність конкурсант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45C58" w:rsidRDefault="00545C58" w:rsidP="00545C58">
      <w:pPr>
        <w:tabs>
          <w:tab w:val="num" w:pos="7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Формат: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ведення уроку в навчальному закладі, запропонованому оргкомітетом Конкурсу. Теми конкурсних уроків обираються фаховим журі відповідно до чинної навчальної програми за період з вересня 2018 року до часу проведення конкурсних уроків і розподіляються шляхом відкритого жеребкування напередодні. Урок має розкрити тему в контексті представленого досвіду роботи вчителя, його творчого підходу щодо використання сучасних інноваційних технологій і здатності продукувати нові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Звертаємо увагу, що конкурсний урок учителя не є звичайним уроком. Ураховується творчий підхід педагога до використання сучасних педагогічних технологій (у тому числі, комп’ютерних), здатність до продукування власних ідей, уміння аналізувати шляхи та способи досягнення високих результатів навчально-виховного процесу; а також оцінювати їх ефективність, мотивувати на навчальну діяльність і самостійну роботу тощо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Цей урок вимагає особливого </w:t>
      </w:r>
      <w:r>
        <w:rPr>
          <w:rFonts w:ascii="Times New Roman" w:hAnsi="Times New Roman"/>
          <w:i/>
          <w:iCs/>
          <w:color w:val="000000"/>
          <w:sz w:val="24"/>
          <w:szCs w:val="24"/>
          <w:lang w:val="uk-UA"/>
        </w:rPr>
        <w:t>настрою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налаштування як під час підготовки, так і в процесі його проведення й аналізу зробленого. Успішний початок уроку багато в чому залежить від уміння з перших хвилин привнести в дитячий колектив дух радості та співтворчості, викликати зацікавленість, інтерес учнів до того, що відбувається на уроці, що передбачено зробити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ажливого значення набувають також особистісні та поведінкові риси вчителя: зовнішній вигляд, уміння чітко висловлювати свої думки, володіти голосом та емоціями, визначати найбільш вигідне власне місце розташування стосовно учнів тощо. Усе це кілька разів бажано обіграти різними способами: інтонацією та висотою голосу, відпрацюванням окремих жестів перед дзеркалом, визначенням ключових слів, основних видів вправ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тягом уроку бажано на рівні спілкування «учитель-учень» намагатися поступово перейти на більш глибокі взаємовідносини, адже лише при повній гармонії з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учнівським колективом можна створити позитивні умови для навчального процесу, досягти очікуваних успіхів у результатах навчання.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ритерії оцінювання конкурсного випробування «Урок»</w:t>
      </w: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8080"/>
        <w:gridCol w:w="920"/>
      </w:tblGrid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1169F1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ind w:right="3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Бал</w:t>
            </w:r>
          </w:p>
        </w:tc>
      </w:tr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фесійні знання предмета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а компетентні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ковість, творчий підхі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рахування фізіологічних і психологічних особливостей учнів (у тому числі шляхом реалізації індивідуального й диференційованого підходу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3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786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становлення контакту з дітьми, організація навчальної взаємодії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tabs>
                <w:tab w:val="left" w:pos="786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візація пізнавального інтересу учнів, стимулювання їхньої самостійності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1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наскрізних змістових ліні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27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жпредмет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в’язкі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ування цілісності знань, предметних та ключових компетентностей, цінностей і ставлен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40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зультативність та практична доцільні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ні якості вчител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545C58" w:rsidTr="001169F1">
        <w:trPr>
          <w:trHeight w:val="30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58" w:rsidRDefault="00545C58" w:rsidP="00545C58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алізація діяльнісного підходу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C58" w:rsidRDefault="00545C58" w:rsidP="001169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</w:tbl>
    <w:p w:rsidR="00545C58" w:rsidRDefault="00545C58" w:rsidP="00545C5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 w:eastAsia="en-US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ІДВЕДЕННЯ ПІДСУМКІВ І ТУРУ КОНКУРСУ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Члени фахових журі на кожному етапі І туру Конкурсу оцінюють роботу конкурсантів за визначеною бальною системою з урахуванням специфіки навчального предмета. Бали, набрані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ідбірков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етапі Конкурсу, анулюються. 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Результати проведення І туру Конкурсу оформлюються протоколами засідань журі та підписуються всіма членами журі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 результатами випробувань І туру Конкурсу визначається 1 переможець і 1 лауреати Конкурсу в кожній номінації.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ереможцем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тає учасник, який набрав найбільшу кількість балів у заключному етапі І туру Конкурсу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ри однаковій сумі балів переможець визначається за більшою кількістю балів, набраних за проведення уроку. </w:t>
      </w:r>
    </w:p>
    <w:p w:rsidR="00545C58" w:rsidRDefault="00545C58" w:rsidP="00545C58">
      <w:pPr>
        <w:tabs>
          <w:tab w:val="num" w:pos="73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ідсумок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відбірков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І туру Конкурсу є колегіальним рішенням фахових журі, тому перегляду не підлягає. У разі виникнення конфліктних і суперечливих питань щодо результатів оцінювання конкурсних змагань, роз’яснення учасникам надає голова журі кожної номінації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Оголошення переможця та лауреатів проводиться урочисто, за участю педагогічної громадськості та висвітлюється в засобах масової інформації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Матеріали, подані на конкурс, можуть бути, за згодою авторів, використані для тиражування, публікації в педагогічних виданнях, поширення досвіду учасників Конкурсу.</w:t>
      </w:r>
    </w:p>
    <w:p w:rsidR="00545C58" w:rsidRDefault="00545C58" w:rsidP="00545C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ереможець І туру Конкурсу стає учасником ІІ (обласного) туру всеукраїнського конкурсу «Учитель року – 2019» у 2018-2019 н. р.</w:t>
      </w:r>
    </w:p>
    <w:p w:rsidR="00545C58" w:rsidRPr="00CC7986" w:rsidRDefault="00545C58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545C58" w:rsidRPr="00CC7986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7891"/>
    <w:multiLevelType w:val="hybridMultilevel"/>
    <w:tmpl w:val="50AAF944"/>
    <w:lvl w:ilvl="0" w:tplc="332E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B0D98"/>
    <w:multiLevelType w:val="hybridMultilevel"/>
    <w:tmpl w:val="EFE01A12"/>
    <w:lvl w:ilvl="0" w:tplc="A6EACA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63ED2"/>
    <w:multiLevelType w:val="hybridMultilevel"/>
    <w:tmpl w:val="7D98C12C"/>
    <w:lvl w:ilvl="0" w:tplc="6F2685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F29F7"/>
    <w:multiLevelType w:val="hybridMultilevel"/>
    <w:tmpl w:val="5CD6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7FD73F4D"/>
    <w:multiLevelType w:val="hybridMultilevel"/>
    <w:tmpl w:val="3266D5DC"/>
    <w:lvl w:ilvl="0" w:tplc="A6EACA2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7E50"/>
    <w:rsid w:val="00024831"/>
    <w:rsid w:val="00036AAA"/>
    <w:rsid w:val="00047E50"/>
    <w:rsid w:val="000525E0"/>
    <w:rsid w:val="0008135C"/>
    <w:rsid w:val="000A54A2"/>
    <w:rsid w:val="000B07FA"/>
    <w:rsid w:val="001551ED"/>
    <w:rsid w:val="001565F8"/>
    <w:rsid w:val="00160029"/>
    <w:rsid w:val="00166B9C"/>
    <w:rsid w:val="001872F2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11EE8"/>
    <w:rsid w:val="004311F8"/>
    <w:rsid w:val="00451071"/>
    <w:rsid w:val="00472DDB"/>
    <w:rsid w:val="004C3EB8"/>
    <w:rsid w:val="004F3A02"/>
    <w:rsid w:val="00524603"/>
    <w:rsid w:val="00545C58"/>
    <w:rsid w:val="005919C4"/>
    <w:rsid w:val="005B252B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A6F76"/>
    <w:rsid w:val="008F34A2"/>
    <w:rsid w:val="0090755A"/>
    <w:rsid w:val="00956707"/>
    <w:rsid w:val="00A2182A"/>
    <w:rsid w:val="00A6217C"/>
    <w:rsid w:val="00AF6207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078A5"/>
    <w:rsid w:val="00D36971"/>
    <w:rsid w:val="00D873BD"/>
    <w:rsid w:val="00D95C97"/>
    <w:rsid w:val="00DA4AEE"/>
    <w:rsid w:val="00DA56CF"/>
    <w:rsid w:val="00DA7B77"/>
    <w:rsid w:val="00DF40C6"/>
    <w:rsid w:val="00E416BF"/>
    <w:rsid w:val="00E43DC4"/>
    <w:rsid w:val="00E70FEF"/>
    <w:rsid w:val="00EB63BC"/>
    <w:rsid w:val="00F570DB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ListParagraph">
    <w:name w:val="List Paragraph"/>
    <w:basedOn w:val="a"/>
    <w:rsid w:val="00D078A5"/>
    <w:pPr>
      <w:spacing w:after="160" w:line="259" w:lineRule="auto"/>
      <w:ind w:left="720"/>
    </w:pPr>
    <w:rPr>
      <w:lang w:val="uk-UA" w:eastAsia="en-US"/>
    </w:rPr>
  </w:style>
  <w:style w:type="paragraph" w:customStyle="1" w:styleId="docdata">
    <w:name w:val="docdata"/>
    <w:aliases w:val="docy,v5,3543,baiaagaaboqcaaad0akaaaxecqaaaaaaaaaaaaaaaaaaaaaaaaaaaaaaaaaaaaaaaaaaaaaaaaaaaaaaaaaaaaaaaaaaaaaaaaaaaaaaaaaaaaaaaaaaaaaaaaaaaaaaaaaaaaaaaaaaaaaaaaaaaaaaaaaaaaaaaaaaaaaaaaaaaaaaaaaaaaaaaaaaaaaaaaaaaaaaaaaaaaaaaaaaaaaaaaaaaaaaaaaaaaa"/>
    <w:basedOn w:val="a"/>
    <w:rsid w:val="00D078A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Bold">
    <w:name w:val="Body text (2) + Bold"/>
    <w:rsid w:val="00D078A5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pmcjLF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lync.com/donoblippo/alex-m/D88YZ0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ddil.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DbYraMHSy1Iatyj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884-F8A7-49DC-8FE8-1A45171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494</Words>
  <Characters>6553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2</cp:revision>
  <cp:lastPrinted>2018-12-05T13:50:00Z</cp:lastPrinted>
  <dcterms:created xsi:type="dcterms:W3CDTF">2019-03-07T11:18:00Z</dcterms:created>
  <dcterms:modified xsi:type="dcterms:W3CDTF">2019-03-07T11:18:00Z</dcterms:modified>
</cp:coreProperties>
</file>